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99E2641" w:rsidR="00E0514D" w:rsidRDefault="00B511FB" w:rsidP="007056B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8F6E9B9">
            <wp:simplePos x="0" y="0"/>
            <wp:positionH relativeFrom="column">
              <wp:posOffset>-942535</wp:posOffset>
            </wp:positionH>
            <wp:positionV relativeFrom="paragraph">
              <wp:posOffset>-895629</wp:posOffset>
            </wp:positionV>
            <wp:extent cx="7815580" cy="10048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00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2B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103485DD">
                <wp:simplePos x="0" y="0"/>
                <wp:positionH relativeFrom="column">
                  <wp:posOffset>-527685</wp:posOffset>
                </wp:positionH>
                <wp:positionV relativeFrom="paragraph">
                  <wp:posOffset>7627982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55pt;margin-top:600.6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18aMA+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612B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632E48D4">
                <wp:simplePos x="0" y="0"/>
                <wp:positionH relativeFrom="column">
                  <wp:posOffset>4019550</wp:posOffset>
                </wp:positionH>
                <wp:positionV relativeFrom="paragraph">
                  <wp:posOffset>6177099</wp:posOffset>
                </wp:positionV>
                <wp:extent cx="2602230" cy="11964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6.4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B596C-52CE-8642-8ADB-B686EA3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3-20T22:01:00Z</dcterms:created>
  <dcterms:modified xsi:type="dcterms:W3CDTF">2020-03-20T22:01:00Z</dcterms:modified>
</cp:coreProperties>
</file>